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945BBA" w:rsidR="00E4321B" w:rsidRPr="00E4321B" w:rsidRDefault="004149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FC5F50" w:rsidR="00DF4FD8" w:rsidRPr="00DF4FD8" w:rsidRDefault="004149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F7B0EE" w:rsidR="00DF4FD8" w:rsidRPr="0075070E" w:rsidRDefault="004149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F4A4D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A067D6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3FBBC6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78DEA6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2C16EF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B4BE30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524688" w:rsidR="00DF4FD8" w:rsidRPr="00DF4FD8" w:rsidRDefault="004149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C3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1EA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BE9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42C8B2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8E3286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AAA9A6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855056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86F810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D8D8D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5E8F0F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90F3BE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B5036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8EA75A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10D57B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531A9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28434A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3A7719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F6BA79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7C6B02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1CEA4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E44B2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8D7599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D2D4F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2844EF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BB90A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CCE251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90A9F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EDB9FA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86443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8F0784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F680D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3225B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31AA6B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463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CC3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49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8E3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05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F7F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E1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0F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696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8AD3C1" w:rsidR="00B87141" w:rsidRPr="0075070E" w:rsidRDefault="004149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338059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1CCB51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C5D293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1A9B7E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91B73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6AF20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53FA80" w:rsidR="00B87141" w:rsidRPr="00DF4FD8" w:rsidRDefault="004149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B3D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92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E6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209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88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EEA615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2D237F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3BB11F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3EBC3E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65E7A1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2EE4D4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0223FE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3B2DEF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4CBE9F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01D1B8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38D37C9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C6EAF1E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DAAECA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3B3A2A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D3456C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63BD0D" w:rsidR="00DF0BAE" w:rsidRPr="004149E6" w:rsidRDefault="00414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200369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254203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C2D6AE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2A62F0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D65DBF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7B758E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42A41E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4EC773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9D4824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48046B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ADF364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907317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D5689C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3921E2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DF3202" w:rsidR="00DF0BAE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8E1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667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B1D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43B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0D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BFC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9A97EF" w:rsidR="00857029" w:rsidRPr="0075070E" w:rsidRDefault="004149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B5874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77F453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8B8143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56790B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EFEA5A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3116A4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7A6650" w:rsidR="00857029" w:rsidRPr="00DF4FD8" w:rsidRDefault="004149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6A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48F4A4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B8E44B4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DF0F27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4628BE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6FEDCB7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4C807D" w:rsidR="00DF4FD8" w:rsidRPr="004149E6" w:rsidRDefault="004149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49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2C239F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9A42F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BB5617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23CC12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8D279DC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7957DE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4AFE64A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85CA58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5EB5D0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D78C6E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C2F89F4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745149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684453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089B624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BEFDD7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C35667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57C8ED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5B62E9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96EB19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5B68BF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90717B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91D196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2BC2D5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4985C2" w:rsidR="00DF4FD8" w:rsidRPr="004020EB" w:rsidRDefault="004149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9D6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EBD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D53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99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D4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1EC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777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6D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6C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2E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06F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2AAEC" w:rsidR="00C54E9D" w:rsidRDefault="004149E6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471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C4CCD2" w:rsidR="00C54E9D" w:rsidRDefault="004149E6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08F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20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46B4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856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81BC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88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1A48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B3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4D7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38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9E7C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FE8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1C62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9DF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F3BE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49E6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7 - Q2 Calendar</dc:title>
  <dc:subject>Quarter 2 Calendar with United Arab Emirates Holidays</dc:subject>
  <dc:creator>General Blue Corporation</dc:creator>
  <keywords>United Arab Emirates 2027 - Q2 Calendar, Printable, Easy to Customize, Holiday Calendar</keywords>
  <dc:description/>
  <dcterms:created xsi:type="dcterms:W3CDTF">2019-12-12T15:31:00.0000000Z</dcterms:created>
  <dcterms:modified xsi:type="dcterms:W3CDTF">2022-11-08T1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